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7" w:type="dxa"/>
        <w:tblInd w:w="-97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21"/>
        <w:gridCol w:w="4680"/>
        <w:gridCol w:w="414"/>
        <w:gridCol w:w="1660"/>
        <w:gridCol w:w="1899"/>
        <w:gridCol w:w="1743"/>
      </w:tblGrid>
      <w:tr w:rsidR="00163518" w:rsidRPr="00163518" w:rsidTr="00163518">
        <w:trPr>
          <w:trHeight w:val="300"/>
        </w:trPr>
        <w:tc>
          <w:tcPr>
            <w:tcW w:w="1121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63518">
              <w:rPr>
                <w:rFonts w:ascii="Arial" w:eastAsia="Times New Roman" w:hAnsi="Arial" w:cs="Arial"/>
                <w:b/>
                <w:noProof/>
                <w:color w:val="000000"/>
              </w:rPr>
              <w:t>Попуњава друштво за управљање инвестиционим фондовима</w:t>
            </w:r>
          </w:p>
        </w:tc>
      </w:tr>
      <w:tr w:rsidR="00163518" w:rsidRPr="00163518" w:rsidTr="00163518">
        <w:trPr>
          <w:trHeight w:val="377"/>
        </w:trPr>
        <w:tc>
          <w:tcPr>
            <w:tcW w:w="1121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062A8D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FDE6BD" wp14:editId="3D89A75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080</wp:posOffset>
                      </wp:positionV>
                      <wp:extent cx="1695450" cy="2286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5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689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8pt;margin-top:.4pt;width:133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" fillcolor="white [3201]" strokecolor="black [3213]" strokeweight="1.5pt">
                      <v:path arrowok="t"/>
                    </v:shape>
                  </w:pict>
                </mc:Fallback>
              </mc:AlternateContent>
            </w:r>
            <w:r w:rsidR="008A3E74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0A4AD6" wp14:editId="5AE5D91E">
                      <wp:simplePos x="0" y="0"/>
                      <wp:positionH relativeFrom="column">
                        <wp:posOffset>4954905</wp:posOffset>
                      </wp:positionH>
                      <wp:positionV relativeFrom="paragraph">
                        <wp:posOffset>17145</wp:posOffset>
                      </wp:positionV>
                      <wp:extent cx="1781175" cy="219075"/>
                      <wp:effectExtent l="0" t="0" r="2857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81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48E5B" id="Text Box 4" o:spid="_x0000_s1026" type="#_x0000_t202" style="position:absolute;margin-left:390.15pt;margin-top:1.35pt;width:14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" fillcolor="white [3201]" strokecolor="black [3213]" strokeweight="1.5pt">
                      <v:path arrowok="t"/>
                    </v:shape>
                  </w:pict>
                </mc:Fallback>
              </mc:AlternateContent>
            </w:r>
            <w:r w:rsidR="008A3E74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C74AE3" wp14:editId="7E90AB05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17145</wp:posOffset>
                      </wp:positionV>
                      <wp:extent cx="981075" cy="219075"/>
                      <wp:effectExtent l="0" t="0" r="28575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1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BC62" id="Text Box 3" o:spid="_x0000_s1026" type="#_x0000_t202" style="position:absolute;margin-left:240.9pt;margin-top:1.35pt;width:7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" fillcolor="white [3201]" strokecolor="black [3213]" strokeweight="1.5pt">
                      <v:path arrowok="t"/>
                    </v:shape>
                  </w:pict>
                </mc:Fallback>
              </mc:AlternateContent>
            </w:r>
          </w:p>
        </w:tc>
      </w:tr>
      <w:tr w:rsidR="00163518" w:rsidRPr="00163518" w:rsidTr="00163518">
        <w:trPr>
          <w:trHeight w:val="300"/>
        </w:trPr>
        <w:tc>
          <w:tcPr>
            <w:tcW w:w="1121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3518" w:rsidRPr="00163518" w:rsidRDefault="00A11330" w:rsidP="00A1133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1901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</w:t>
            </w:r>
            <w:r w:rsidR="00163518" w:rsidRPr="00163518">
              <w:rPr>
                <w:rFonts w:ascii="Arial" w:eastAsia="Times New Roman" w:hAnsi="Arial" w:cs="Arial"/>
                <w:color w:val="000000"/>
              </w:rPr>
              <w:t>Матични број</w:t>
            </w:r>
            <w:r w:rsidR="00163518" w:rsidRPr="0016351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163518">
              <w:rPr>
                <w:rFonts w:ascii="Arial" w:eastAsia="Times New Roman" w:hAnsi="Arial" w:cs="Arial"/>
                <w:color w:val="000000"/>
              </w:rPr>
              <w:t xml:space="preserve">                        </w:t>
            </w:r>
            <w:r w:rsidRPr="00E91901">
              <w:rPr>
                <w:rFonts w:ascii="Arial" w:eastAsia="Times New Roman" w:hAnsi="Arial" w:cs="Arial"/>
                <w:color w:val="000000"/>
                <w:lang w:val="ru-RU"/>
              </w:rPr>
              <w:t xml:space="preserve">  </w:t>
            </w:r>
            <w:r w:rsidR="00163518" w:rsidRPr="00E91901">
              <w:rPr>
                <w:rFonts w:ascii="Arial" w:eastAsia="Times New Roman" w:hAnsi="Arial" w:cs="Arial"/>
                <w:color w:val="000000"/>
                <w:lang w:val="ru-RU"/>
              </w:rPr>
              <w:t xml:space="preserve">     </w:t>
            </w:r>
            <w:r w:rsidR="00163518" w:rsidRPr="00163518">
              <w:rPr>
                <w:rFonts w:ascii="Arial" w:eastAsia="Times New Roman" w:hAnsi="Arial" w:cs="Arial"/>
                <w:color w:val="000000"/>
              </w:rPr>
              <w:t xml:space="preserve">     Шифра делатности</w:t>
            </w:r>
            <w:r w:rsidR="00163518" w:rsidRPr="00E91901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                    </w:t>
            </w:r>
            <w:r w:rsidRPr="00E91901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="00163518" w:rsidRPr="00E91901">
              <w:rPr>
                <w:rFonts w:ascii="Arial" w:eastAsia="Times New Roman" w:hAnsi="Arial" w:cs="Arial"/>
                <w:color w:val="000000"/>
                <w:lang w:val="ru-RU"/>
              </w:rPr>
              <w:t xml:space="preserve">         </w:t>
            </w:r>
            <w:r w:rsidR="00163518" w:rsidRPr="00163518">
              <w:rPr>
                <w:rFonts w:ascii="Arial" w:eastAsia="Times New Roman" w:hAnsi="Arial" w:cs="Arial"/>
                <w:color w:val="000000"/>
              </w:rPr>
              <w:t>ПИБ</w:t>
            </w:r>
          </w:p>
        </w:tc>
      </w:tr>
      <w:tr w:rsidR="00163518" w:rsidRPr="00163518" w:rsidTr="00163518">
        <w:trPr>
          <w:trHeight w:val="300"/>
        </w:trPr>
        <w:tc>
          <w:tcPr>
            <w:tcW w:w="1121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3518">
              <w:rPr>
                <w:rFonts w:ascii="Arial" w:eastAsia="Times New Roman" w:hAnsi="Arial" w:cs="Arial"/>
                <w:color w:val="000000"/>
              </w:rPr>
              <w:t>Пословно име:</w:t>
            </w:r>
          </w:p>
        </w:tc>
      </w:tr>
      <w:tr w:rsidR="00163518" w:rsidRPr="00163518" w:rsidTr="00163518">
        <w:trPr>
          <w:trHeight w:val="315"/>
        </w:trPr>
        <w:tc>
          <w:tcPr>
            <w:tcW w:w="1121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3518">
              <w:rPr>
                <w:rFonts w:ascii="Arial" w:eastAsia="Times New Roman" w:hAnsi="Arial" w:cs="Arial"/>
                <w:color w:val="000000"/>
              </w:rPr>
              <w:t>Седиште:</w:t>
            </w:r>
          </w:p>
        </w:tc>
      </w:tr>
      <w:tr w:rsidR="00163518" w:rsidRPr="00163518" w:rsidTr="00163518">
        <w:trPr>
          <w:trHeight w:val="270"/>
        </w:trPr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3518" w:rsidRPr="00163518" w:rsidTr="00163518">
        <w:trPr>
          <w:trHeight w:val="750"/>
        </w:trPr>
        <w:tc>
          <w:tcPr>
            <w:tcW w:w="11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</w:rPr>
              <w:t>БИЛАНС СТАЊА</w:t>
            </w: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</w:rPr>
              <w:br/>
              <w:t>ДРУШТВА ЗА УПРАВЉАЊЕ ИНВЕСТИЦИОНИМ ФОНДОВИМA</w:t>
            </w:r>
          </w:p>
        </w:tc>
      </w:tr>
      <w:tr w:rsidR="00163518" w:rsidRPr="00163518" w:rsidTr="00163518">
        <w:trPr>
          <w:trHeight w:val="300"/>
        </w:trPr>
        <w:tc>
          <w:tcPr>
            <w:tcW w:w="11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</w:rPr>
              <w:t>на дан _____. _____. 20__. године</w:t>
            </w:r>
          </w:p>
        </w:tc>
      </w:tr>
      <w:tr w:rsidR="00A11330" w:rsidRPr="00163518" w:rsidTr="00A11330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330" w:rsidRPr="00163518" w:rsidRDefault="00A11330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330" w:rsidRPr="00163518" w:rsidRDefault="00A11330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330" w:rsidRPr="00163518" w:rsidRDefault="00A11330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330" w:rsidRPr="00163518" w:rsidRDefault="00A11330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11330" w:rsidRPr="00163518" w:rsidRDefault="00A11330" w:rsidP="00A113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у хиљадама динара -</w:t>
            </w:r>
          </w:p>
        </w:tc>
      </w:tr>
      <w:tr w:rsidR="00E91901" w:rsidRPr="00163518" w:rsidTr="00FB4966">
        <w:trPr>
          <w:trHeight w:val="435"/>
        </w:trPr>
        <w:tc>
          <w:tcPr>
            <w:tcW w:w="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рупа рачуна,</w:t>
            </w:r>
          </w:p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</w:p>
        </w:tc>
        <w:tc>
          <w:tcPr>
            <w:tcW w:w="4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36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91901" w:rsidRPr="00163518" w:rsidTr="00FB4966">
        <w:trPr>
          <w:trHeight w:val="300"/>
        </w:trPr>
        <w:tc>
          <w:tcPr>
            <w:tcW w:w="8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163518" w:rsidRPr="00163518" w:rsidTr="00A11330">
        <w:trPr>
          <w:trHeight w:val="30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11330" w:rsidRPr="00163518" w:rsidTr="00A11330">
        <w:trPr>
          <w:trHeight w:val="30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КТИВ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585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30" w:rsidRPr="00163518" w:rsidRDefault="00A11330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30" w:rsidRPr="00163518" w:rsidRDefault="00A11330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. СТАЛНА ИМОВИНА</w:t>
            </w:r>
          </w:p>
          <w:p w:rsidR="00A11330" w:rsidRPr="00163518" w:rsidRDefault="00A11330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0002+0003+0004+0005+0009)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330" w:rsidRPr="00163518" w:rsidRDefault="00A11330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30" w:rsidRPr="00163518" w:rsidRDefault="00A11330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1330" w:rsidRPr="00163518" w:rsidRDefault="00A11330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E91901" w:rsidP="00E9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  </w:t>
            </w:r>
            <w:r w:rsidR="00163518"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ЕМАТЕРИЈАЛНА ИМОВИ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E91901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I </w:t>
            </w:r>
            <w:r w:rsidR="00163518"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АТЕРИЈАЛНА ИМОВИ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I УЧЕШЋА У КАПИТАЛУ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5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 осим 0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  ДУГОРОЧНИ ФИНАНСИЈСКИ ПЛАСМАНИ (0006+0007+0008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95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0 и 039 (део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E91901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 </w:t>
            </w:r>
            <w:r w:rsidR="00163518"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тије од вредности које се држе до рока доспећ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645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 и 039 (део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Хартије од вредности расположиве за продају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51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3 и 039 (део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 Остали дугорочни финансијски пласман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 ДУГОРОЧНА ПОТРАЖИВАЊ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. ОБРТНА ИМОВИН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0011+0012+0013+0022+0026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и 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  ЗАЛИХЕ И ПЛАЋЕНИ АВАНС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5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.  СТАЛНА СРЕДСТВА НАМЕЊЕНА ПРОДАЈИ И СРЕДСТВА ПОСЛОВАЊА КОЈЕ СЕ ОБУСТАВЉ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518" w:rsidRPr="00163518" w:rsidTr="00A11330">
        <w:trPr>
          <w:trHeight w:val="57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I ПОТРАЖИВАЊА</w:t>
            </w:r>
          </w:p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4+0015+0016+0017+0018+0019+0020+0021)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518" w:rsidRPr="00163518" w:rsidTr="00A11330">
        <w:trPr>
          <w:trHeight w:val="51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и 209 (део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  Потраживања по основу накнаде за управљањ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54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 и 209 (део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 Потраживања за накнаду по основу куповине и откупа инвестиционих јединиц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54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и 209 (део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 Потраживања по основу управљања портфолио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54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и 209 (део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  Потраживања по основу инвестиционог саветовањ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54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и 209 (део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   Остала потраживања по основу обављања делатност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5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  Потраживања за камату, дивиденде и остала улагањ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  Остала потраживањ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  Порез на додату вредност</w:t>
            </w: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91901" w:rsidRPr="00163518" w:rsidTr="000A57E2">
        <w:trPr>
          <w:trHeight w:val="480"/>
        </w:trPr>
        <w:tc>
          <w:tcPr>
            <w:tcW w:w="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 рачуна,</w:t>
            </w:r>
          </w:p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</w:p>
        </w:tc>
        <w:tc>
          <w:tcPr>
            <w:tcW w:w="4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36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91901" w:rsidRPr="00163518" w:rsidTr="000A57E2">
        <w:trPr>
          <w:trHeight w:val="270"/>
        </w:trPr>
        <w:tc>
          <w:tcPr>
            <w:tcW w:w="8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A11330" w:rsidRPr="00163518" w:rsidTr="00A11330">
        <w:trPr>
          <w:trHeight w:val="27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11330" w:rsidRPr="00163518" w:rsidTr="00A11330">
        <w:trPr>
          <w:trHeight w:val="45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(осим 232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. КРАТКОРОЧНИ ФИНАНСИЈСКИ ПЛАСМАНИ (0023+0024+0025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5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E91901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 </w:t>
            </w:r>
            <w:r w:rsidR="00163518"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тије од вредности по фер вредности кроз биланс успех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525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 и 239 (део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E91901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 </w:t>
            </w:r>
            <w:r w:rsidR="00163518"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о дугорочног пласмана који доспева до једне годин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525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и 239 (део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E91901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  <w:r w:rsidR="00163518"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стали финансијски пласман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  ГОТОВИНА И ГОТОВИНСКИ ЕКВИВАЛЕНТ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. ОДЛОЖЕНА ПОРЕСКА СРЕДСТВ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осим 28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. АКТИВНА ВРЕМЕНСКА РАЗГРАНИЧЕЊ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Д. УКУПНА БИЛАНСНА АКТИВА </w:t>
            </w: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0001+0010+0027+0028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Ђ. ВАНБИЛАНСНА АКТИВ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30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АСИВ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518" w:rsidRPr="00163518" w:rsidTr="00A11330">
        <w:trPr>
          <w:trHeight w:val="56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. КАПИТАЛ</w:t>
            </w:r>
          </w:p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0402-0403+0404+0405+0406+0407-0408+0409-0412-0415) ≥ 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518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E91901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  </w:t>
            </w:r>
            <w:r w:rsidR="00163518"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И КАПИТАЛ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  УПИСАНИ А НЕУПЛАЋЕНИ КАПИТАЛ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I  КАПИТАЛНЕ РЕЗЕРВ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  РЕЗЕРВЕ ИЗ ДОБИТК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   РЕВАЛОРИЗАЦИОНЕ РЕЗЕРВ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1, 3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  НЕРЕАЛИЗОВАНИ ДОБИЦИ ПО ОСНОВУ Х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, 34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I НЕРЕАЛИЗОВАНИ ГУБИЦИ ПО ОСНОВУ ХОВ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II НЕРАСПОРЕЂЕНИ ДОБИТАК (0410+0411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  Нераспоређени добитак претходних годи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Нераспоређени добитак текуће годин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X  ГУБИТАК (0413+0414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 Губитак претходних годи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Губитак текуће годин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2, 2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E91901" w:rsidP="00E9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X </w:t>
            </w:r>
            <w:r w:rsidR="00163518"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ТКУПЉЕНЕ СОПСТВЕНЕ АКЦИЈ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5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. ДУГОРОЧНА РЕЗЕРВИСАЊА И ОБАВЕЗЕ</w:t>
            </w: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0417+0418+0422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   ДУГОРОЧНА РЕЗЕРВИСАЊ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  ДУГОРОЧНЕ ФИНАНСИЈСКЕ  ОБАВЕЗЕ</w:t>
            </w:r>
            <w:r w:rsidRPr="00163518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</w:rPr>
              <w:t xml:space="preserve"> </w:t>
            </w: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0419+0420+0421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, 4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 Дугорочне хартије од вредност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Дугорочни кредит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91901" w:rsidRPr="00163518" w:rsidTr="00374128">
        <w:trPr>
          <w:trHeight w:val="450"/>
        </w:trPr>
        <w:tc>
          <w:tcPr>
            <w:tcW w:w="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Група рачуна,</w:t>
            </w:r>
          </w:p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ачун</w:t>
            </w:r>
          </w:p>
        </w:tc>
        <w:tc>
          <w:tcPr>
            <w:tcW w:w="4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ОЗИЦИЈА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ОП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помена</w:t>
            </w:r>
          </w:p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36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E91901" w:rsidRPr="00163518" w:rsidTr="00374128">
        <w:trPr>
          <w:trHeight w:val="270"/>
        </w:trPr>
        <w:tc>
          <w:tcPr>
            <w:tcW w:w="8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текућа годи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91901" w:rsidRPr="00163518" w:rsidRDefault="00E91901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етходна година</w:t>
            </w:r>
          </w:p>
        </w:tc>
      </w:tr>
      <w:tr w:rsidR="00A11330" w:rsidRPr="00163518" w:rsidTr="00A11330">
        <w:trPr>
          <w:trHeight w:val="27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11330" w:rsidRPr="00163518" w:rsidRDefault="00A11330" w:rsidP="00496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, 4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Остале дугорочне финансијске обавез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518" w:rsidRPr="00163518" w:rsidTr="00A11330">
        <w:trPr>
          <w:trHeight w:val="593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 43, 44 и 4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II КРАТКОРОЧНЕ ОБАВЕЗЕ</w:t>
            </w:r>
          </w:p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0423+0424+0425+0426+0427+0428+0429+0430)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518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  Краткорочне хартије од вредност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 Краткорочни кредит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 Обавезе по основу закуп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 Део дугорочних финансиј</w:t>
            </w:r>
            <w:r w:rsidR="00E91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их</w:t>
            </w: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обавеза који доспева за плаћање у року до годину дан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  Остале краткорочне финансијске обавез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 Обавезе из пословањ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 Обавезе за порезе и допринос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 Обавезе за порез на додату вредност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.  ОДЛОЖЕНЕ ПОРЕСКЕ ОБАВЕЗЕ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A11330">
        <w:trPr>
          <w:trHeight w:val="45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осим  46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Г.  ПАСИВНА ВРЕМЕНСКА РАЗГРАНИЧЕЊ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1330" w:rsidRPr="00163518" w:rsidTr="00E91901">
        <w:trPr>
          <w:trHeight w:val="62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.  ОБАВЕЗЕ ПО ОСНОВУ СТАЛНЕ ИМОВИНЕ НАМЕЊЕНЕ ПРОДАЈИ И СРЕДСТАВА ПОСЛОВАЊА КОЈЕ СЕ ОБУСТАВЉ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518" w:rsidRPr="00163518" w:rsidTr="00A11330">
        <w:trPr>
          <w:trHeight w:val="62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Ђ.ГУБИТАК ИЗНАД ВИСИНЕ КАПИТАЛА</w:t>
            </w:r>
          </w:p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0408+0412+0415-0402+0403-0404-0405-0406-0407-0409) ≥ 0 =</w:t>
            </w:r>
            <w:r w:rsidR="00E91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0416+0431+0432+0433</w:t>
            </w: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029) ≥ 0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518" w:rsidRPr="00163518" w:rsidTr="00A11330">
        <w:trPr>
          <w:trHeight w:val="53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Е. УКУПНА БИЛАНСНА ПАСИВА</w:t>
            </w:r>
          </w:p>
          <w:p w:rsidR="00163518" w:rsidRPr="00163518" w:rsidRDefault="00E91901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0401+0416</w:t>
            </w:r>
            <w:r w:rsidR="00163518"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0431+0432+0433-0434)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518" w:rsidRPr="00163518" w:rsidTr="00A11330">
        <w:trPr>
          <w:trHeight w:val="465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Ж. ВАНБИЛАНСНА ПАСИВА</w:t>
            </w: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5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518" w:rsidRPr="00163518" w:rsidTr="00062A8D">
        <w:trPr>
          <w:trHeight w:val="312"/>
        </w:trPr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A8D" w:rsidRPr="00062A8D" w:rsidRDefault="00062A8D" w:rsidP="00A113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lang w:val="en-US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3518" w:rsidRPr="00163518" w:rsidTr="00163518">
        <w:trPr>
          <w:trHeight w:val="300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63518" w:rsidRPr="00163518" w:rsidTr="00163518">
        <w:trPr>
          <w:trHeight w:val="225"/>
        </w:trPr>
        <w:tc>
          <w:tcPr>
            <w:tcW w:w="55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</w:t>
            </w:r>
            <w:r w:rsidRPr="00163518">
              <w:rPr>
                <w:rFonts w:ascii="Arial" w:eastAsia="Times New Roman" w:hAnsi="Arial" w:cs="Arial"/>
                <w:color w:val="000000"/>
              </w:rPr>
              <w:t>У _______________</w:t>
            </w: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3518" w:rsidRPr="00E91901" w:rsidRDefault="00163518" w:rsidP="00E91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3518">
              <w:rPr>
                <w:rFonts w:ascii="Arial" w:eastAsia="Times New Roman" w:hAnsi="Arial" w:cs="Arial"/>
                <w:color w:val="000000"/>
              </w:rPr>
              <w:t xml:space="preserve">                             </w:t>
            </w:r>
            <w:r w:rsidR="00E91901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</w:t>
            </w:r>
            <w:r w:rsidRPr="00163518">
              <w:rPr>
                <w:rFonts w:ascii="Arial" w:eastAsia="Times New Roman" w:hAnsi="Arial" w:cs="Arial"/>
                <w:color w:val="000000"/>
              </w:rPr>
              <w:t>Законски заступник</w:t>
            </w:r>
          </w:p>
        </w:tc>
      </w:tr>
      <w:tr w:rsidR="00163518" w:rsidRPr="00163518" w:rsidTr="00163518">
        <w:trPr>
          <w:trHeight w:val="468"/>
        </w:trPr>
        <w:tc>
          <w:tcPr>
            <w:tcW w:w="55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1901">
              <w:rPr>
                <w:rFonts w:ascii="Arial" w:eastAsia="Times New Roman" w:hAnsi="Arial" w:cs="Arial"/>
                <w:color w:val="000000"/>
                <w:lang w:val="ru-RU"/>
              </w:rPr>
              <w:t xml:space="preserve">  </w:t>
            </w:r>
            <w:r w:rsidRPr="00163518">
              <w:rPr>
                <w:rFonts w:ascii="Arial" w:eastAsia="Times New Roman" w:hAnsi="Arial" w:cs="Arial"/>
                <w:color w:val="000000"/>
              </w:rPr>
              <w:t>дана ______20__ године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________________________</w:t>
            </w:r>
          </w:p>
        </w:tc>
      </w:tr>
      <w:tr w:rsidR="00163518" w:rsidRPr="00163518" w:rsidTr="00163518">
        <w:trPr>
          <w:trHeight w:val="80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3518" w:rsidRPr="00163518" w:rsidRDefault="00163518" w:rsidP="00163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62A8D" w:rsidRDefault="00062A8D" w:rsidP="00062A8D">
      <w:pPr>
        <w:spacing w:after="0" w:line="240" w:lineRule="auto"/>
        <w:ind w:left="-630"/>
        <w:jc w:val="both"/>
        <w:rPr>
          <w:rFonts w:ascii="Arial" w:hAnsi="Arial" w:cs="Arial"/>
          <w:sz w:val="16"/>
          <w:szCs w:val="16"/>
          <w:lang w:val="en-US"/>
        </w:rPr>
      </w:pPr>
    </w:p>
    <w:p w:rsidR="00062A8D" w:rsidRDefault="00062A8D" w:rsidP="00062A8D">
      <w:pPr>
        <w:spacing w:after="0" w:line="240" w:lineRule="auto"/>
        <w:ind w:left="-630"/>
        <w:jc w:val="both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E91901" w:rsidRDefault="00E91901" w:rsidP="00062A8D">
      <w:pPr>
        <w:spacing w:after="0" w:line="240" w:lineRule="auto"/>
        <w:ind w:left="-63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Образац прописан Правилником о контном оквиру и финансијским извештајима за друштва за управљање инвестиционим фондовима („Службени глас</w:t>
      </w:r>
      <w:r w:rsidR="00027BDC">
        <w:rPr>
          <w:rFonts w:ascii="Arial" w:hAnsi="Arial" w:cs="Arial"/>
          <w:sz w:val="16"/>
          <w:szCs w:val="16"/>
          <w:lang w:val="ru-RU"/>
        </w:rPr>
        <w:t xml:space="preserve">ник РС“ бр. 15/2014, 137/2014, </w:t>
      </w:r>
      <w:r>
        <w:rPr>
          <w:rFonts w:ascii="Arial" w:hAnsi="Arial" w:cs="Arial"/>
          <w:sz w:val="16"/>
          <w:szCs w:val="16"/>
          <w:lang w:val="ru-RU"/>
        </w:rPr>
        <w:t>143/2014</w:t>
      </w:r>
      <w:r w:rsidR="00027BDC">
        <w:rPr>
          <w:rFonts w:ascii="Arial" w:hAnsi="Arial" w:cs="Arial"/>
          <w:sz w:val="16"/>
          <w:szCs w:val="16"/>
          <w:lang w:val="ru-RU"/>
        </w:rPr>
        <w:t xml:space="preserve"> и 25/2018</w:t>
      </w:r>
      <w:r>
        <w:rPr>
          <w:rFonts w:ascii="Arial" w:hAnsi="Arial" w:cs="Arial"/>
          <w:sz w:val="16"/>
          <w:szCs w:val="16"/>
          <w:lang w:val="ru-RU"/>
        </w:rPr>
        <w:t>).</w:t>
      </w:r>
    </w:p>
    <w:p w:rsidR="00E91901" w:rsidRPr="00E91901" w:rsidRDefault="00E91901" w:rsidP="00A11330">
      <w:pPr>
        <w:rPr>
          <w:lang w:val="ru-RU"/>
        </w:rPr>
      </w:pPr>
    </w:p>
    <w:sectPr w:rsidR="00E91901" w:rsidRPr="00E91901" w:rsidSect="00163518">
      <w:pgSz w:w="11906" w:h="16838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18"/>
    <w:rsid w:val="00027BDC"/>
    <w:rsid w:val="00062A8D"/>
    <w:rsid w:val="00163518"/>
    <w:rsid w:val="005F5D30"/>
    <w:rsid w:val="008A3E74"/>
    <w:rsid w:val="00A11330"/>
    <w:rsid w:val="00BE5E26"/>
    <w:rsid w:val="00E9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BE248-8A5D-4E1F-BAB8-F4D7519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1703-4BFA-4BDC-9F2C-560CEE5C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lic</dc:creator>
  <cp:lastModifiedBy>Jovana Dragicevic</cp:lastModifiedBy>
  <cp:revision>4</cp:revision>
  <dcterms:created xsi:type="dcterms:W3CDTF">2014-12-31T07:24:00Z</dcterms:created>
  <dcterms:modified xsi:type="dcterms:W3CDTF">2018-11-07T08:50:00Z</dcterms:modified>
</cp:coreProperties>
</file>